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aiškinamasis raštas parengtas vadovaujantis Lietuvos Respublikos teisės aktais ir skirtas detaliai pristatyti ataskaitinio laikotarpio veiklos rezultatus, finansinę būklę ir reikšmingus įvyk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žosios bendr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uotos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askaitinis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škinamojo rašto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 (vadov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varbiausi ataskaitinio laikotarpio įvyk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duktų ir (ar) paslaugų portfelio pokyč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nkos dalis ir tenden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kurencinė aplin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pajamo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is pelna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sąnaudo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lnas (nuostolis) prieš mokesčiu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ynasis pelnas (nuostolis)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BITD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umo rodik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savo kapitalo grąža (ROE) (%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grąža (ROA) (%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zultatų pokyčių priežast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aikomi apskaitos standar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os politikos pakeit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idėvėjimo ir amortizacijos meto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ų vertinimo met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lgalaikio turto perkainoj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materialusi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erialusi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ų skol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ynųjų pinigų ir pinigų ekvivalentų liku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savas kapita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iniai įsipareigo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idėjiniai ir kiti įsipareigo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 riz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umo riz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ūkanų normos riz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ienio valiutų riz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reikšmingi rizikos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ikšmingi įvykiai po ataskaitinės da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os investi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rateginiai tikslai artimiausiam laikotarpi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gnozuojamos finansinės tenden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lnas, skirtas paskirstymui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 dividendų polit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nkos apsaug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ocialinės atsakomybės proje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dutinis darbo užmokesti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ai ir kvalifikacijos kėl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aug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ybė patvirtina, kad šiame aiškinamajame rašte pateikta informacija yra teisinga ir išsam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ijos vadova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ą tvarkančio asmen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